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FB1" w:rsidRPr="00961FB1" w:rsidRDefault="00961FB1" w:rsidP="00B94B79">
      <w:pPr>
        <w:rPr>
          <w:rFonts w:ascii="Times New Roman" w:hAnsi="Times New Roman"/>
          <w:bCs/>
          <w:sz w:val="28"/>
          <w:szCs w:val="28"/>
        </w:rPr>
      </w:pPr>
    </w:p>
    <w:p w:rsidR="00961FB1" w:rsidRPr="00961FB1" w:rsidRDefault="00961FB1" w:rsidP="00961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FB1" w:rsidRDefault="00961FB1" w:rsidP="00961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FB1" w:rsidRDefault="00961FB1" w:rsidP="00961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FB1" w:rsidRDefault="00961FB1" w:rsidP="00961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FB1" w:rsidRDefault="00961FB1" w:rsidP="00961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FB1" w:rsidRDefault="00961FB1" w:rsidP="00961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jc w:val="center"/>
        <w:rPr>
          <w:rFonts w:ascii="Times New Roman" w:hAnsi="Times New Roman"/>
          <w:sz w:val="28"/>
          <w:szCs w:val="28"/>
        </w:rPr>
      </w:pPr>
      <w:r w:rsidRPr="00961FB1">
        <w:rPr>
          <w:rFonts w:ascii="Times New Roman" w:hAnsi="Times New Roman"/>
          <w:sz w:val="28"/>
          <w:szCs w:val="28"/>
        </w:rPr>
        <w:t>Мастер- класс для педагогов</w:t>
      </w:r>
    </w:p>
    <w:p w:rsidR="00961FB1" w:rsidRPr="00961FB1" w:rsidRDefault="00961FB1" w:rsidP="00961FB1">
      <w:pPr>
        <w:jc w:val="center"/>
        <w:rPr>
          <w:rFonts w:ascii="Times New Roman" w:hAnsi="Times New Roman"/>
          <w:sz w:val="28"/>
          <w:szCs w:val="28"/>
        </w:rPr>
      </w:pPr>
      <w:r w:rsidRPr="00961FB1">
        <w:rPr>
          <w:rFonts w:ascii="Times New Roman" w:hAnsi="Times New Roman"/>
          <w:sz w:val="28"/>
          <w:szCs w:val="28"/>
        </w:rPr>
        <w:t>«Использование конструктора «</w:t>
      </w:r>
      <w:proofErr w:type="spellStart"/>
      <w:r w:rsidRPr="00961FB1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61FB1">
        <w:rPr>
          <w:rFonts w:ascii="Times New Roman" w:hAnsi="Times New Roman"/>
          <w:sz w:val="28"/>
          <w:szCs w:val="28"/>
        </w:rPr>
        <w:t>» в</w:t>
      </w:r>
    </w:p>
    <w:p w:rsidR="00961FB1" w:rsidRPr="00961FB1" w:rsidRDefault="00961FB1" w:rsidP="00961FB1">
      <w:pPr>
        <w:jc w:val="center"/>
        <w:rPr>
          <w:rFonts w:ascii="Times New Roman" w:hAnsi="Times New Roman"/>
          <w:sz w:val="28"/>
          <w:szCs w:val="28"/>
        </w:rPr>
      </w:pPr>
      <w:r w:rsidRPr="00961FB1">
        <w:rPr>
          <w:rFonts w:ascii="Times New Roman" w:hAnsi="Times New Roman"/>
          <w:sz w:val="28"/>
          <w:szCs w:val="28"/>
        </w:rPr>
        <w:t>образовательном процессе с детьми старшего дошкольного возраста».</w:t>
      </w:r>
    </w:p>
    <w:p w:rsidR="00961FB1" w:rsidRPr="00961FB1" w:rsidRDefault="00961FB1" w:rsidP="00961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1FB1">
        <w:rPr>
          <w:rFonts w:ascii="Times New Roman" w:hAnsi="Times New Roman"/>
          <w:sz w:val="28"/>
          <w:szCs w:val="28"/>
        </w:rPr>
        <w:t xml:space="preserve"> </w:t>
      </w:r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FB1" w:rsidRDefault="00077C9E" w:rsidP="00077C9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/>
          <w:sz w:val="28"/>
          <w:szCs w:val="28"/>
        </w:rPr>
        <w:t>Цыб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Б.Б. старший воспитатель</w:t>
      </w:r>
      <w:bookmarkStart w:id="0" w:name="_GoBack"/>
      <w:bookmarkEnd w:id="0"/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1FB1" w:rsidRPr="00961FB1" w:rsidRDefault="00961FB1" w:rsidP="00961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4B79" w:rsidRDefault="00B94B79" w:rsidP="009717AC">
      <w:pPr>
        <w:jc w:val="center"/>
        <w:rPr>
          <w:rFonts w:ascii="Times New Roman" w:hAnsi="Times New Roman"/>
          <w:sz w:val="18"/>
          <w:szCs w:val="28"/>
        </w:rPr>
      </w:pPr>
    </w:p>
    <w:p w:rsidR="00B94B79" w:rsidRDefault="00B94B79" w:rsidP="00B94B79">
      <w:pPr>
        <w:jc w:val="center"/>
        <w:rPr>
          <w:rFonts w:ascii="Times New Roman" w:hAnsi="Times New Roman"/>
          <w:sz w:val="18"/>
          <w:szCs w:val="28"/>
        </w:rPr>
      </w:pPr>
      <w:proofErr w:type="spellStart"/>
      <w:r>
        <w:rPr>
          <w:rFonts w:ascii="Times New Roman" w:hAnsi="Times New Roman"/>
          <w:sz w:val="18"/>
          <w:szCs w:val="28"/>
        </w:rPr>
        <w:t>г.Улан</w:t>
      </w:r>
      <w:proofErr w:type="spellEnd"/>
      <w:r>
        <w:rPr>
          <w:rFonts w:ascii="Times New Roman" w:hAnsi="Times New Roman"/>
          <w:sz w:val="18"/>
          <w:szCs w:val="28"/>
        </w:rPr>
        <w:t xml:space="preserve"> Удэ</w:t>
      </w:r>
    </w:p>
    <w:p w:rsidR="00B94B79" w:rsidRDefault="00B94B79" w:rsidP="009717AC">
      <w:pPr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2026 г.</w:t>
      </w:r>
    </w:p>
    <w:p w:rsidR="00EC680F" w:rsidRPr="00EC680F" w:rsidRDefault="00EC680F" w:rsidP="009717AC">
      <w:pPr>
        <w:jc w:val="center"/>
        <w:rPr>
          <w:rFonts w:ascii="Times New Roman" w:hAnsi="Times New Roman"/>
          <w:b/>
          <w:sz w:val="28"/>
          <w:szCs w:val="28"/>
        </w:rPr>
      </w:pPr>
      <w:r w:rsidRPr="00EC680F">
        <w:rPr>
          <w:rFonts w:ascii="Times New Roman" w:hAnsi="Times New Roman"/>
          <w:b/>
          <w:sz w:val="28"/>
          <w:szCs w:val="28"/>
        </w:rPr>
        <w:lastRenderedPageBreak/>
        <w:t>Мастер- класс для педагогов</w:t>
      </w:r>
    </w:p>
    <w:p w:rsidR="00EC680F" w:rsidRPr="00EC680F" w:rsidRDefault="00EC680F" w:rsidP="009717AC">
      <w:pPr>
        <w:jc w:val="center"/>
        <w:rPr>
          <w:rFonts w:ascii="Times New Roman" w:hAnsi="Times New Roman"/>
          <w:b/>
          <w:sz w:val="28"/>
          <w:szCs w:val="28"/>
        </w:rPr>
      </w:pPr>
      <w:r w:rsidRPr="00EC680F">
        <w:rPr>
          <w:rFonts w:ascii="Times New Roman" w:hAnsi="Times New Roman"/>
          <w:b/>
          <w:sz w:val="28"/>
          <w:szCs w:val="28"/>
        </w:rPr>
        <w:t>«Использование конструктора «</w:t>
      </w:r>
      <w:proofErr w:type="spellStart"/>
      <w:r w:rsidRPr="00EC680F">
        <w:rPr>
          <w:rFonts w:ascii="Times New Roman" w:hAnsi="Times New Roman"/>
          <w:b/>
          <w:sz w:val="28"/>
          <w:szCs w:val="28"/>
        </w:rPr>
        <w:t>Фанкластик</w:t>
      </w:r>
      <w:proofErr w:type="spellEnd"/>
      <w:r w:rsidRPr="00EC680F">
        <w:rPr>
          <w:rFonts w:ascii="Times New Roman" w:hAnsi="Times New Roman"/>
          <w:b/>
          <w:sz w:val="28"/>
          <w:szCs w:val="28"/>
        </w:rPr>
        <w:t>» в</w:t>
      </w:r>
    </w:p>
    <w:p w:rsidR="00EC680F" w:rsidRPr="00EC680F" w:rsidRDefault="00EC680F" w:rsidP="009717AC">
      <w:pPr>
        <w:jc w:val="center"/>
        <w:rPr>
          <w:rFonts w:ascii="Times New Roman" w:hAnsi="Times New Roman"/>
          <w:b/>
          <w:sz w:val="28"/>
          <w:szCs w:val="28"/>
        </w:rPr>
      </w:pPr>
      <w:r w:rsidRPr="00EC680F">
        <w:rPr>
          <w:rFonts w:ascii="Times New Roman" w:hAnsi="Times New Roman"/>
          <w:b/>
          <w:sz w:val="28"/>
          <w:szCs w:val="28"/>
        </w:rPr>
        <w:t>образовательном процессе с детьми старшего дошкольного возраста».</w:t>
      </w:r>
    </w:p>
    <w:p w:rsidR="007F17EA" w:rsidRDefault="007F17EA" w:rsidP="0074455E">
      <w:pPr>
        <w:jc w:val="center"/>
        <w:rPr>
          <w:rFonts w:ascii="Times New Roman" w:hAnsi="Times New Roman"/>
          <w:sz w:val="28"/>
          <w:szCs w:val="28"/>
        </w:rPr>
      </w:pPr>
    </w:p>
    <w:p w:rsidR="00181A32" w:rsidRPr="009717AC" w:rsidRDefault="00181A32" w:rsidP="009717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717AC">
        <w:rPr>
          <w:rFonts w:ascii="Times New Roman" w:hAnsi="Times New Roman"/>
          <w:b/>
          <w:sz w:val="28"/>
          <w:szCs w:val="28"/>
        </w:rPr>
        <w:t>СЛАЙД 1.</w:t>
      </w:r>
    </w:p>
    <w:p w:rsidR="007F17EA" w:rsidRPr="009717AC" w:rsidRDefault="00F22BB9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Добрый день</w:t>
      </w:r>
      <w:r w:rsidR="007F17EA" w:rsidRPr="009717AC">
        <w:rPr>
          <w:rFonts w:ascii="Times New Roman" w:hAnsi="Times New Roman"/>
          <w:sz w:val="28"/>
          <w:szCs w:val="28"/>
        </w:rPr>
        <w:t>, уважаемые коллеги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 xml:space="preserve"> </w:t>
      </w:r>
      <w:r w:rsidR="009717AC" w:rsidRPr="009717AC">
        <w:rPr>
          <w:rFonts w:ascii="Times New Roman" w:hAnsi="Times New Roman"/>
          <w:sz w:val="28"/>
          <w:szCs w:val="28"/>
        </w:rPr>
        <w:t xml:space="preserve">Сегодня мы поговорим на тему: </w:t>
      </w:r>
      <w:r w:rsidRPr="009717AC">
        <w:rPr>
          <w:rFonts w:ascii="Times New Roman" w:hAnsi="Times New Roman"/>
          <w:sz w:val="28"/>
          <w:szCs w:val="28"/>
        </w:rPr>
        <w:t xml:space="preserve"> «Использование конструктора </w:t>
      </w:r>
      <w:r w:rsidR="009717AC" w:rsidRPr="009717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>» в</w:t>
      </w:r>
      <w:r w:rsidR="009717AC" w:rsidRPr="009717AC">
        <w:rPr>
          <w:rFonts w:ascii="Times New Roman" w:hAnsi="Times New Roman"/>
          <w:sz w:val="28"/>
          <w:szCs w:val="28"/>
        </w:rPr>
        <w:t xml:space="preserve"> </w:t>
      </w:r>
      <w:r w:rsidRPr="009717AC">
        <w:rPr>
          <w:rFonts w:ascii="Times New Roman" w:hAnsi="Times New Roman"/>
          <w:sz w:val="28"/>
          <w:szCs w:val="28"/>
        </w:rPr>
        <w:t>образовательном процессе с детьми старшего дошкольного возраста».</w:t>
      </w:r>
    </w:p>
    <w:p w:rsidR="00181A32" w:rsidRPr="009717AC" w:rsidRDefault="00181A32" w:rsidP="009717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717AC">
        <w:rPr>
          <w:rFonts w:ascii="Times New Roman" w:hAnsi="Times New Roman"/>
          <w:b/>
          <w:sz w:val="28"/>
          <w:szCs w:val="28"/>
        </w:rPr>
        <w:t>СЛАЙД 2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 xml:space="preserve"> Цель: повышение уровня профессиональной компетентности педагогов по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использованию конструктора «</w:t>
      </w: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>» в совместной деятельности с детьми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Задачи: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- расширять представления о конструкторе «</w:t>
      </w: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>»,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- знакомить педагогов с инновационной деятельностью в ДОУ,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- формировать практические навыки работы с конструктором в процессе игры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Оборудование: набор конструктора «</w:t>
      </w: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>», пошаговая схема выполнения, модели, образец постройки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717AC">
        <w:rPr>
          <w:rFonts w:ascii="Times New Roman" w:hAnsi="Times New Roman"/>
          <w:b/>
          <w:sz w:val="28"/>
          <w:szCs w:val="28"/>
        </w:rPr>
        <w:t>Ход мастер-класса.</w:t>
      </w:r>
    </w:p>
    <w:p w:rsidR="004E7670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1.Теоретическая часть.</w:t>
      </w:r>
    </w:p>
    <w:p w:rsidR="00181A32" w:rsidRPr="009717AC" w:rsidRDefault="00181A32" w:rsidP="009717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717AC">
        <w:rPr>
          <w:rFonts w:ascii="Times New Roman" w:hAnsi="Times New Roman"/>
          <w:b/>
          <w:sz w:val="28"/>
          <w:szCs w:val="28"/>
        </w:rPr>
        <w:t>СЛАЙД 3.</w:t>
      </w:r>
    </w:p>
    <w:p w:rsidR="00D9412C" w:rsidRPr="009717AC" w:rsidRDefault="00D9412C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Какая ассоциация в первую очередь возникает у вас при слове «конструктор»? Большинство наверняка ответит: «</w:t>
      </w:r>
      <w:proofErr w:type="spellStart"/>
      <w:r w:rsidRPr="009717AC">
        <w:rPr>
          <w:rFonts w:ascii="Times New Roman" w:hAnsi="Times New Roman"/>
          <w:sz w:val="28"/>
          <w:szCs w:val="28"/>
        </w:rPr>
        <w:t>Лего</w:t>
      </w:r>
      <w:proofErr w:type="spellEnd"/>
      <w:r w:rsidRPr="009717AC">
        <w:rPr>
          <w:rFonts w:ascii="Times New Roman" w:hAnsi="Times New Roman"/>
          <w:sz w:val="28"/>
          <w:szCs w:val="28"/>
        </w:rPr>
        <w:t xml:space="preserve">». Разноцветные </w:t>
      </w:r>
      <w:r w:rsidRPr="009717AC">
        <w:rPr>
          <w:rFonts w:ascii="Times New Roman" w:hAnsi="Times New Roman"/>
          <w:sz w:val="28"/>
          <w:szCs w:val="28"/>
        </w:rPr>
        <w:lastRenderedPageBreak/>
        <w:t>строительные блоки, которые в 1980-х были доступны лишь немногим счастливчикам, сегодня есть в каждом доме, и едва ли другой производитель в состоянии потягаться с этим раскрученным брендом.</w:t>
      </w:r>
    </w:p>
    <w:p w:rsidR="00D9412C" w:rsidRPr="009717AC" w:rsidRDefault="00D9412C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И тем не менее, даже у признанного лидера есть недостатки:</w:t>
      </w:r>
    </w:p>
    <w:p w:rsidR="00D9412C" w:rsidRPr="009717AC" w:rsidRDefault="00D9412C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Современные наборы «</w:t>
      </w:r>
      <w:proofErr w:type="spellStart"/>
      <w:r w:rsidRPr="009717AC">
        <w:rPr>
          <w:rFonts w:ascii="Times New Roman" w:hAnsi="Times New Roman"/>
          <w:sz w:val="28"/>
          <w:szCs w:val="28"/>
        </w:rPr>
        <w:t>Лего</w:t>
      </w:r>
      <w:proofErr w:type="spellEnd"/>
      <w:r w:rsidRPr="009717AC">
        <w:rPr>
          <w:rFonts w:ascii="Times New Roman" w:hAnsi="Times New Roman"/>
          <w:sz w:val="28"/>
          <w:szCs w:val="28"/>
        </w:rPr>
        <w:t>» предполагают сборку модели строго по инструкции, что значительно ограничивает возможности творчества (простые наборы разноцветных кирпичиков для свободного конструирования на российском рынке вообще не представлены).</w:t>
      </w:r>
    </w:p>
    <w:p w:rsidR="00D9412C" w:rsidRPr="009717AC" w:rsidRDefault="00D9412C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К постройке нельзя присоединить детали сбоку. Если нужно изменить конфигурацию постройки, приходится разбирать ее до основания.</w:t>
      </w:r>
    </w:p>
    <w:p w:rsidR="00D9412C" w:rsidRPr="009717AC" w:rsidRDefault="00D9412C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Готовая постройка является довольно хрупкой и требует бережного обращения.</w:t>
      </w:r>
    </w:p>
    <w:p w:rsidR="00D9412C" w:rsidRPr="009717AC" w:rsidRDefault="00D9412C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Все эти моменты устранены в российском конструкторе «</w:t>
      </w: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>».</w:t>
      </w:r>
    </w:p>
    <w:p w:rsidR="00292449" w:rsidRPr="009717AC" w:rsidRDefault="00D9412C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И сегодня м</w:t>
      </w:r>
      <w:r w:rsidR="004E7670" w:rsidRPr="009717AC">
        <w:rPr>
          <w:rFonts w:ascii="Times New Roman" w:hAnsi="Times New Roman"/>
          <w:sz w:val="28"/>
          <w:szCs w:val="28"/>
        </w:rPr>
        <w:t>ы с вами окунемся в мир </w:t>
      </w:r>
      <w:proofErr w:type="spellStart"/>
      <w:r w:rsidR="004E7670" w:rsidRPr="009717AC">
        <w:rPr>
          <w:rFonts w:ascii="Times New Roman" w:hAnsi="Times New Roman"/>
          <w:sz w:val="28"/>
          <w:szCs w:val="28"/>
        </w:rPr>
        <w:t>Фанкластика</w:t>
      </w:r>
      <w:proofErr w:type="spellEnd"/>
      <w:r w:rsidR="004E7670" w:rsidRPr="009717AC">
        <w:rPr>
          <w:rFonts w:ascii="Times New Roman" w:hAnsi="Times New Roman"/>
          <w:sz w:val="28"/>
          <w:szCs w:val="28"/>
        </w:rPr>
        <w:t>. </w:t>
      </w:r>
      <w:r w:rsidR="00292449" w:rsidRPr="009717AC">
        <w:rPr>
          <w:rFonts w:ascii="Times New Roman" w:hAnsi="Times New Roman"/>
          <w:sz w:val="28"/>
          <w:szCs w:val="28"/>
        </w:rPr>
        <w:t xml:space="preserve"> </w:t>
      </w:r>
    </w:p>
    <w:p w:rsidR="00292449" w:rsidRPr="009717AC" w:rsidRDefault="00D9412C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М</w:t>
      </w:r>
      <w:r w:rsidR="00292449" w:rsidRPr="009717AC">
        <w:rPr>
          <w:rFonts w:ascii="Times New Roman" w:hAnsi="Times New Roman"/>
          <w:sz w:val="28"/>
          <w:szCs w:val="28"/>
        </w:rPr>
        <w:t xml:space="preserve">ы можем гордиться нашими производителями: блочный конструктор </w:t>
      </w:r>
      <w:proofErr w:type="spellStart"/>
      <w:r w:rsidR="00292449"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="00292449" w:rsidRPr="009717AC">
        <w:rPr>
          <w:rFonts w:ascii="Times New Roman" w:hAnsi="Times New Roman"/>
          <w:sz w:val="28"/>
          <w:szCs w:val="28"/>
        </w:rPr>
        <w:t xml:space="preserve"> – это уникальная развивающая игра для детей, </w:t>
      </w:r>
      <w:r w:rsidR="00292449" w:rsidRPr="009717AC">
        <w:rPr>
          <w:rFonts w:ascii="Times New Roman" w:hAnsi="Times New Roman"/>
          <w:b/>
          <w:bCs/>
          <w:sz w:val="28"/>
          <w:szCs w:val="28"/>
        </w:rPr>
        <w:t>не имеющая мировых аналогов</w:t>
      </w:r>
      <w:r w:rsidR="00292449" w:rsidRPr="009717AC">
        <w:rPr>
          <w:rFonts w:ascii="Times New Roman" w:hAnsi="Times New Roman"/>
          <w:sz w:val="28"/>
          <w:szCs w:val="28"/>
        </w:rPr>
        <w:t xml:space="preserve">. В отличие от классических детских конструкторов (LEGO, </w:t>
      </w:r>
      <w:proofErr w:type="spellStart"/>
      <w:r w:rsidR="00292449" w:rsidRPr="009717AC">
        <w:rPr>
          <w:rFonts w:ascii="Times New Roman" w:hAnsi="Times New Roman"/>
          <w:sz w:val="28"/>
          <w:szCs w:val="28"/>
        </w:rPr>
        <w:t>Brick</w:t>
      </w:r>
      <w:proofErr w:type="spellEnd"/>
      <w:r w:rsidR="00292449" w:rsidRPr="009717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92449" w:rsidRPr="009717AC">
        <w:rPr>
          <w:rFonts w:ascii="Times New Roman" w:hAnsi="Times New Roman"/>
          <w:sz w:val="28"/>
          <w:szCs w:val="28"/>
        </w:rPr>
        <w:t>Bela</w:t>
      </w:r>
      <w:proofErr w:type="spellEnd"/>
      <w:r w:rsidR="00292449" w:rsidRPr="009717AC">
        <w:rPr>
          <w:rFonts w:ascii="Times New Roman" w:hAnsi="Times New Roman"/>
          <w:sz w:val="28"/>
          <w:szCs w:val="28"/>
        </w:rPr>
        <w:t>, LOZ и других, использующих плоское соединение деталей), в этом конструкторе используется оригинальный </w:t>
      </w:r>
      <w:r w:rsidR="00292449" w:rsidRPr="009717AC">
        <w:rPr>
          <w:rFonts w:ascii="Times New Roman" w:hAnsi="Times New Roman"/>
          <w:b/>
          <w:bCs/>
          <w:sz w:val="28"/>
          <w:szCs w:val="28"/>
        </w:rPr>
        <w:t>трёхмерный способ соединения элементов</w:t>
      </w:r>
      <w:r w:rsidR="00292449" w:rsidRPr="009717AC">
        <w:rPr>
          <w:rFonts w:ascii="Times New Roman" w:hAnsi="Times New Roman"/>
          <w:sz w:val="28"/>
          <w:szCs w:val="28"/>
        </w:rPr>
        <w:t>, безгранично расширяющий возможности сборки. </w:t>
      </w:r>
      <w:r w:rsidR="00292449" w:rsidRPr="009717AC">
        <w:rPr>
          <w:rFonts w:ascii="Times New Roman" w:hAnsi="Times New Roman"/>
          <w:i/>
          <w:iCs/>
          <w:sz w:val="28"/>
          <w:szCs w:val="28"/>
        </w:rPr>
        <w:t>3D модели — легко!</w:t>
      </w:r>
    </w:p>
    <w:p w:rsidR="00292449" w:rsidRPr="009717AC" w:rsidRDefault="00292449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Детали немного гнутся, поэтому есть возможность сделать даже гибкие конструкции: вы можете собрать из конструктора большое колесо!</w:t>
      </w:r>
    </w:p>
    <w:p w:rsidR="00292449" w:rsidRPr="009717AC" w:rsidRDefault="00292449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С таким конструктором вам не нужны 3D-принтеры: придумывайте всё, что хотите, и воплощайте это в жизнь!</w:t>
      </w:r>
    </w:p>
    <w:p w:rsidR="00181A32" w:rsidRPr="009717AC" w:rsidRDefault="00181A32" w:rsidP="009717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717AC">
        <w:rPr>
          <w:rFonts w:ascii="Times New Roman" w:hAnsi="Times New Roman"/>
          <w:b/>
          <w:sz w:val="28"/>
          <w:szCs w:val="28"/>
        </w:rPr>
        <w:t>СЛАЙД 4.</w:t>
      </w:r>
    </w:p>
    <w:p w:rsidR="004E7670" w:rsidRPr="009717AC" w:rsidRDefault="0042607E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17AC">
        <w:rPr>
          <w:rFonts w:ascii="Times New Roman" w:hAnsi="Times New Roman"/>
          <w:sz w:val="28"/>
          <w:szCs w:val="28"/>
        </w:rPr>
        <w:lastRenderedPageBreak/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 xml:space="preserve"> производится в России, на </w:t>
      </w:r>
      <w:proofErr w:type="spellStart"/>
      <w:r w:rsidRPr="009717AC">
        <w:rPr>
          <w:rFonts w:ascii="Times New Roman" w:hAnsi="Times New Roman"/>
          <w:sz w:val="28"/>
          <w:szCs w:val="28"/>
        </w:rPr>
        <w:t>Храпуновском</w:t>
      </w:r>
      <w:proofErr w:type="spellEnd"/>
      <w:r w:rsidRPr="009717AC">
        <w:rPr>
          <w:rFonts w:ascii="Times New Roman" w:hAnsi="Times New Roman"/>
          <w:sz w:val="28"/>
          <w:szCs w:val="28"/>
        </w:rPr>
        <w:t xml:space="preserve"> инструментальном заводе. </w:t>
      </w:r>
      <w:r w:rsidR="004E7670" w:rsidRPr="009717AC">
        <w:rPr>
          <w:rFonts w:ascii="Times New Roman" w:hAnsi="Times New Roman"/>
          <w:sz w:val="28"/>
          <w:szCs w:val="28"/>
        </w:rPr>
        <w:t>Его разработал Московский математик, выпускник </w:t>
      </w:r>
      <w:proofErr w:type="spellStart"/>
      <w:r w:rsidR="004E7670" w:rsidRPr="009717AC">
        <w:rPr>
          <w:rFonts w:ascii="Times New Roman" w:hAnsi="Times New Roman"/>
          <w:sz w:val="28"/>
          <w:szCs w:val="28"/>
        </w:rPr>
        <w:t>Бауманки</w:t>
      </w:r>
      <w:proofErr w:type="spellEnd"/>
      <w:r w:rsidR="004E7670" w:rsidRPr="009717AC">
        <w:rPr>
          <w:rFonts w:ascii="Times New Roman" w:hAnsi="Times New Roman"/>
          <w:sz w:val="28"/>
          <w:szCs w:val="28"/>
        </w:rPr>
        <w:t> и многодетный отец Дмитрий Соколов.  Он изобрел уникальный конструктор «</w:t>
      </w:r>
      <w:proofErr w:type="spellStart"/>
      <w:r w:rsidR="004E7670"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="004E7670" w:rsidRPr="009717AC">
        <w:rPr>
          <w:rFonts w:ascii="Times New Roman" w:hAnsi="Times New Roman"/>
          <w:sz w:val="28"/>
          <w:szCs w:val="28"/>
        </w:rPr>
        <w:t>», который дарит детям незабываемые эмоции, одновременно развивая их навыки и способности. Теперь сборка моделей – это не монотонные занятия по одному и тому же алгоритму, а увлекательный процесс, бросающий вызов юному интеллектуалу.</w:t>
      </w:r>
    </w:p>
    <w:p w:rsidR="004E7670" w:rsidRPr="009717AC" w:rsidRDefault="004E7670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Российский инновационный конструктор создан с учетом недостатков </w:t>
      </w:r>
      <w:proofErr w:type="spellStart"/>
      <w:r w:rsidRPr="009717AC">
        <w:rPr>
          <w:rFonts w:ascii="Times New Roman" w:hAnsi="Times New Roman"/>
          <w:sz w:val="28"/>
          <w:szCs w:val="28"/>
        </w:rPr>
        <w:t>Лего</w:t>
      </w:r>
      <w:proofErr w:type="spellEnd"/>
      <w:r w:rsidRPr="009717AC">
        <w:rPr>
          <w:rFonts w:ascii="Times New Roman" w:hAnsi="Times New Roman"/>
          <w:sz w:val="28"/>
          <w:szCs w:val="28"/>
        </w:rPr>
        <w:t> и других блочных конструкторов, не имеет аналогов в мире, обладает уникальными свойствами крепления деталей разными способами, в разных плоскостях.</w:t>
      </w:r>
    </w:p>
    <w:p w:rsidR="004E7670" w:rsidRPr="009717AC" w:rsidRDefault="00181A32" w:rsidP="009717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717AC">
        <w:rPr>
          <w:rFonts w:ascii="Times New Roman" w:hAnsi="Times New Roman"/>
          <w:b/>
          <w:sz w:val="28"/>
          <w:szCs w:val="28"/>
        </w:rPr>
        <w:t>СЛАЙД 5.</w:t>
      </w:r>
    </w:p>
    <w:p w:rsidR="004E7670" w:rsidRPr="009717AC" w:rsidRDefault="004E7670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Он напоминает кристаллическую решетку, которая связывает между собой атомы. Игрушка получила популярность не только в России. Сегодня поданы патенты в 11 стран мира и осуществляется экспорт в США, Страны Европы и Австралии.</w:t>
      </w:r>
    </w:p>
    <w:p w:rsidR="00181A32" w:rsidRPr="009717AC" w:rsidRDefault="00181A32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40DD8" w:rsidRPr="009717AC" w:rsidRDefault="00181A32" w:rsidP="009717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717AC">
        <w:rPr>
          <w:rFonts w:ascii="Times New Roman" w:hAnsi="Times New Roman"/>
          <w:b/>
          <w:sz w:val="28"/>
          <w:szCs w:val="28"/>
        </w:rPr>
        <w:t>СЛАЙД 6.</w:t>
      </w:r>
    </w:p>
    <w:p w:rsidR="00F40DD8" w:rsidRPr="009717AC" w:rsidRDefault="00F40DD8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Давайте подробнее разберем из чего образовалось название «</w:t>
      </w: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proofErr w:type="gramStart"/>
      <w:r w:rsidRPr="009717AC">
        <w:rPr>
          <w:rFonts w:ascii="Times New Roman" w:hAnsi="Times New Roman"/>
          <w:sz w:val="28"/>
          <w:szCs w:val="28"/>
        </w:rPr>
        <w:t>».Новое</w:t>
      </w:r>
      <w:proofErr w:type="gramEnd"/>
      <w:r w:rsidRPr="009717AC">
        <w:rPr>
          <w:rFonts w:ascii="Times New Roman" w:hAnsi="Times New Roman"/>
          <w:sz w:val="28"/>
          <w:szCs w:val="28"/>
        </w:rPr>
        <w:t xml:space="preserve"> слово «</w:t>
      </w: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>» образовано сочетанием слов</w:t>
      </w:r>
    </w:p>
    <w:p w:rsidR="00F40DD8" w:rsidRPr="009717AC" w:rsidRDefault="00F40DD8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«фантазия» и «кластер». «Фантазия» — это качество, которое позволяет</w:t>
      </w:r>
    </w:p>
    <w:p w:rsidR="00F40DD8" w:rsidRPr="009717AC" w:rsidRDefault="00F40DD8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каждому человеку креативно решать встающие перед ним задачи (бытовые,</w:t>
      </w:r>
    </w:p>
    <w:p w:rsidR="00F40DD8" w:rsidRPr="009717AC" w:rsidRDefault="00F40DD8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познавательные, коммуникационные, художественные и др.), свободно</w:t>
      </w:r>
    </w:p>
    <w:p w:rsidR="00F40DD8" w:rsidRPr="009717AC" w:rsidRDefault="00F40DD8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комбинировать и сочетать знакомые способы действий, изобретать новые</w:t>
      </w:r>
    </w:p>
    <w:p w:rsidR="00F40DD8" w:rsidRPr="009717AC" w:rsidRDefault="00F40DD8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способы для поиска выхода из нестандартных ситуаций. «Кла́стер» —</w:t>
      </w:r>
    </w:p>
    <w:p w:rsidR="00F40DD8" w:rsidRPr="009717AC" w:rsidRDefault="00F40DD8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объединение нескольких однородных элементов, которое может</w:t>
      </w:r>
    </w:p>
    <w:p w:rsidR="00F40DD8" w:rsidRPr="009717AC" w:rsidRDefault="00F40DD8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lastRenderedPageBreak/>
        <w:t>рассматриваться как самостоятельная единица, обладающая определёнными</w:t>
      </w:r>
    </w:p>
    <w:p w:rsidR="00F40DD8" w:rsidRPr="009717AC" w:rsidRDefault="00F40DD8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свойствами.</w:t>
      </w:r>
    </w:p>
    <w:p w:rsidR="007F17EA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 xml:space="preserve"> отвечает всем требованиям безопасности, произведен из безопасного ABS-пластика.</w:t>
      </w:r>
    </w:p>
    <w:p w:rsidR="00765913" w:rsidRDefault="00765913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b/>
          <w:sz w:val="28"/>
          <w:szCs w:val="28"/>
        </w:rPr>
        <w:t>СЛАЙД 7.</w:t>
      </w:r>
    </w:p>
    <w:p w:rsidR="00765913" w:rsidRDefault="00765913" w:rsidP="00765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913">
        <w:rPr>
          <w:rFonts w:ascii="Times New Roman" w:hAnsi="Times New Roman"/>
          <w:sz w:val="28"/>
          <w:szCs w:val="28"/>
        </w:rPr>
        <w:t>Конструктор </w:t>
      </w:r>
      <w:proofErr w:type="spellStart"/>
      <w:r w:rsidRPr="00765913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765913">
        <w:rPr>
          <w:rFonts w:ascii="Times New Roman" w:hAnsi="Times New Roman"/>
          <w:sz w:val="28"/>
          <w:szCs w:val="28"/>
        </w:rPr>
        <w:t> имеет 12 основных типов деталей, 8 цветов.</w:t>
      </w:r>
    </w:p>
    <w:p w:rsidR="00765913" w:rsidRDefault="00765913" w:rsidP="00765913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765913" w:rsidRPr="00765913" w:rsidRDefault="00765913" w:rsidP="00765913">
      <w:pPr>
        <w:spacing w:line="360" w:lineRule="auto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65913">
        <w:rPr>
          <w:rFonts w:ascii="Times New Roman" w:hAnsi="Times New Roman"/>
          <w:sz w:val="28"/>
          <w:szCs w:val="28"/>
        </w:rPr>
        <w:t>Детали обозначаются двумя цифрами, разделенными «х». Например, 3х2. Первая цифра обозначает размер по длинной стороне, вторая по короткой. Размер измеряется в количестве круглых (или крестовых для палочек) выступов на каждой стороне детали.</w:t>
      </w:r>
    </w:p>
    <w:p w:rsidR="00765913" w:rsidRPr="00765913" w:rsidRDefault="00765913" w:rsidP="00765913">
      <w:pPr>
        <w:spacing w:line="360" w:lineRule="auto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65913">
        <w:rPr>
          <w:rFonts w:ascii="Times New Roman" w:hAnsi="Times New Roman"/>
          <w:sz w:val="28"/>
          <w:szCs w:val="28"/>
        </w:rPr>
        <w:t>Детали с окошками называются брусками, детали без окошек называются палочками и квадратные- квадратами.</w:t>
      </w:r>
    </w:p>
    <w:p w:rsidR="00765913" w:rsidRDefault="00765913" w:rsidP="00765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913" w:rsidRDefault="00765913" w:rsidP="00765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913" w:rsidRPr="00765913" w:rsidRDefault="00765913" w:rsidP="00765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A32" w:rsidRPr="009717AC" w:rsidRDefault="00765913" w:rsidP="009717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8</w:t>
      </w:r>
      <w:r w:rsidR="00181A32" w:rsidRPr="009717AC">
        <w:rPr>
          <w:rFonts w:ascii="Times New Roman" w:hAnsi="Times New Roman"/>
          <w:b/>
          <w:sz w:val="28"/>
          <w:szCs w:val="28"/>
        </w:rPr>
        <w:t>.</w:t>
      </w:r>
    </w:p>
    <w:p w:rsidR="00045C1B" w:rsidRPr="00254862" w:rsidRDefault="00D9412C" w:rsidP="009717AC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 xml:space="preserve">Отличные игровые качества конструктора обусловлены </w:t>
      </w:r>
      <w:proofErr w:type="spellStart"/>
      <w:r w:rsidRPr="009717AC">
        <w:rPr>
          <w:rFonts w:ascii="Times New Roman" w:hAnsi="Times New Roman"/>
          <w:sz w:val="28"/>
          <w:szCs w:val="28"/>
        </w:rPr>
        <w:t>трё</w:t>
      </w:r>
      <w:r w:rsidR="00045C1B" w:rsidRPr="009717AC">
        <w:rPr>
          <w:rFonts w:ascii="Times New Roman" w:hAnsi="Times New Roman"/>
          <w:sz w:val="28"/>
          <w:szCs w:val="28"/>
        </w:rPr>
        <w:t>мя</w:t>
      </w:r>
      <w:proofErr w:type="spellEnd"/>
      <w:r w:rsidR="00045C1B" w:rsidRPr="009717AC">
        <w:rPr>
          <w:rFonts w:ascii="Times New Roman" w:hAnsi="Times New Roman"/>
          <w:sz w:val="28"/>
          <w:szCs w:val="28"/>
        </w:rPr>
        <w:t xml:space="preserve"> способами соединения деталей:</w:t>
      </w:r>
      <w:r w:rsidRPr="009717AC">
        <w:rPr>
          <w:rFonts w:ascii="Times New Roman" w:hAnsi="Times New Roman"/>
          <w:sz w:val="28"/>
          <w:szCs w:val="28"/>
        </w:rPr>
        <w:t xml:space="preserve"> </w:t>
      </w:r>
      <w:r w:rsidR="00045C1B" w:rsidRPr="009717AC">
        <w:rPr>
          <w:rFonts w:ascii="Times New Roman" w:hAnsi="Times New Roman"/>
          <w:sz w:val="28"/>
          <w:szCs w:val="28"/>
        </w:rPr>
        <w:t>«плоскость – плоскость», «торец – плоскость», «торец – торец».</w:t>
      </w:r>
      <w:r w:rsidR="00254862">
        <w:rPr>
          <w:rFonts w:ascii="Times New Roman" w:hAnsi="Times New Roman"/>
          <w:sz w:val="28"/>
          <w:szCs w:val="28"/>
        </w:rPr>
        <w:t xml:space="preserve"> Уважаемые, гости прошу вас попробовать соединить детали. </w:t>
      </w:r>
      <w:r w:rsidR="00254862" w:rsidRPr="00254862">
        <w:rPr>
          <w:rFonts w:ascii="Times New Roman" w:hAnsi="Times New Roman"/>
          <w:i/>
          <w:sz w:val="28"/>
          <w:szCs w:val="28"/>
        </w:rPr>
        <w:t>(пробуем все способы)</w:t>
      </w:r>
      <w:r w:rsidR="00254862">
        <w:rPr>
          <w:rFonts w:ascii="Times New Roman" w:hAnsi="Times New Roman"/>
          <w:i/>
          <w:sz w:val="28"/>
          <w:szCs w:val="28"/>
        </w:rPr>
        <w:t>.</w:t>
      </w:r>
    </w:p>
    <w:p w:rsidR="00D9412C" w:rsidRPr="009717AC" w:rsidRDefault="00D9412C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В любой момент модель можно наращивать в любом направлении. Например, к уже готовой стене можно пристроить балкон, что не получится сделать в «</w:t>
      </w:r>
      <w:proofErr w:type="spellStart"/>
      <w:r w:rsidRPr="009717AC">
        <w:rPr>
          <w:rFonts w:ascii="Times New Roman" w:hAnsi="Times New Roman"/>
          <w:sz w:val="28"/>
          <w:szCs w:val="28"/>
        </w:rPr>
        <w:t>Лего</w:t>
      </w:r>
      <w:proofErr w:type="spellEnd"/>
      <w:r w:rsidRPr="009717AC">
        <w:rPr>
          <w:rFonts w:ascii="Times New Roman" w:hAnsi="Times New Roman"/>
          <w:sz w:val="28"/>
          <w:szCs w:val="28"/>
        </w:rPr>
        <w:t>»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 xml:space="preserve"> обеспечивает самое прочное соединение деталей среди всех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 xml:space="preserve">пластиковых конструкторов, что даёт возможность создавать объемные модели высотой до </w:t>
      </w:r>
      <w:smartTag w:uri="urn:schemas-microsoft-com:office:smarttags" w:element="metricconverter">
        <w:smartTagPr>
          <w:attr w:name="ProductID" w:val="3 метров"/>
        </w:smartTagPr>
        <w:r w:rsidRPr="009717AC">
          <w:rPr>
            <w:rFonts w:ascii="Times New Roman" w:hAnsi="Times New Roman"/>
            <w:sz w:val="28"/>
            <w:szCs w:val="28"/>
          </w:rPr>
          <w:t>3 метров</w:t>
        </w:r>
      </w:smartTag>
      <w:r w:rsidRPr="009717AC">
        <w:rPr>
          <w:rFonts w:ascii="Times New Roman" w:hAnsi="Times New Roman"/>
          <w:sz w:val="28"/>
          <w:szCs w:val="28"/>
        </w:rPr>
        <w:t xml:space="preserve">. Игры с конструктором </w:t>
      </w: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 xml:space="preserve"> развивают: воображение и фантазию, логическое и пространственное мышление, </w:t>
      </w:r>
      <w:r w:rsidRPr="009717AC">
        <w:rPr>
          <w:rFonts w:ascii="Times New Roman" w:hAnsi="Times New Roman"/>
          <w:sz w:val="28"/>
          <w:szCs w:val="28"/>
        </w:rPr>
        <w:lastRenderedPageBreak/>
        <w:t>усидчивость и внимательность, память, речь и социальную адаптацию, а также формирует техническое, инженерное, линейное образное и структурное образное мышление.</w:t>
      </w:r>
    </w:p>
    <w:p w:rsidR="000A2593" w:rsidRPr="009717AC" w:rsidRDefault="000A2593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Этот конструктор никогда не надоест, потому что придуманные вами самими модели можно переделывать, достраивать, объединять, каждый раз получая что-то новое и необычное. Когда строишь, детали не рассыпаются, конструктор очень прочный.</w:t>
      </w:r>
    </w:p>
    <w:p w:rsidR="00292449" w:rsidRDefault="00292449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Послушаем, что говорит изобретатель, Дмитрий Соколов: «Это, наверное, единственный конструктор, который </w:t>
      </w:r>
      <w:r w:rsidRPr="009717AC">
        <w:rPr>
          <w:rFonts w:ascii="Times New Roman" w:hAnsi="Times New Roman"/>
          <w:b/>
          <w:bCs/>
          <w:sz w:val="28"/>
          <w:szCs w:val="28"/>
        </w:rPr>
        <w:t>родился из чистой геометрии</w:t>
      </w:r>
      <w:r w:rsidRPr="009717AC">
        <w:rPr>
          <w:rFonts w:ascii="Times New Roman" w:hAnsi="Times New Roman"/>
          <w:sz w:val="28"/>
          <w:szCs w:val="28"/>
        </w:rPr>
        <w:t>. В основе лежат две пространственные решётки, которые переплетаются друг с другом, деталь попадает то в одну, то в другую решётку. Таким образом, возможно соединять их </w:t>
      </w:r>
      <w:r w:rsidRPr="00254862">
        <w:rPr>
          <w:rFonts w:ascii="Times New Roman" w:hAnsi="Times New Roman"/>
          <w:iCs/>
          <w:sz w:val="28"/>
          <w:szCs w:val="28"/>
        </w:rPr>
        <w:t>во все стороны</w:t>
      </w:r>
      <w:r w:rsidRPr="00254862">
        <w:rPr>
          <w:rFonts w:ascii="Times New Roman" w:hAnsi="Times New Roman"/>
          <w:sz w:val="28"/>
          <w:szCs w:val="28"/>
        </w:rPr>
        <w:t>.</w:t>
      </w:r>
      <w:r w:rsidRPr="009717AC">
        <w:rPr>
          <w:rFonts w:ascii="Times New Roman" w:hAnsi="Times New Roman"/>
          <w:sz w:val="28"/>
          <w:szCs w:val="28"/>
        </w:rPr>
        <w:t xml:space="preserve"> То есть, почти к любому месту можно приделать деталь».</w:t>
      </w:r>
    </w:p>
    <w:p w:rsidR="004C6BAB" w:rsidRPr="004C6BAB" w:rsidRDefault="004C6BAB" w:rsidP="009717AC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ФИЗМИНУТКА «ПОМОГАТОР» </w:t>
      </w:r>
      <w:r w:rsidRPr="004C6BAB">
        <w:rPr>
          <w:rFonts w:ascii="Times New Roman" w:hAnsi="Times New Roman"/>
          <w:i/>
          <w:sz w:val="28"/>
          <w:szCs w:val="28"/>
        </w:rPr>
        <w:t>(собрать детали)</w:t>
      </w:r>
    </w:p>
    <w:p w:rsidR="00181A32" w:rsidRPr="009717AC" w:rsidRDefault="00765913" w:rsidP="009717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9</w:t>
      </w:r>
      <w:r w:rsidR="00181A32" w:rsidRPr="009717AC">
        <w:rPr>
          <w:rFonts w:ascii="Times New Roman" w:hAnsi="Times New Roman"/>
          <w:b/>
          <w:sz w:val="28"/>
          <w:szCs w:val="28"/>
        </w:rPr>
        <w:t>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Наборы конструктора дают безграничные возможности для творчества, он ни когда не надоест, потому что придуманные модели можно переделывать,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достраивать, объединять, каждый раз получая что-то новое и необычное. Из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наборов можно собрать игрушки – самолёты, звездолеты и роботов, динозавров, строительную и военную технику, замки и крепости и многое другое.</w:t>
      </w:r>
    </w:p>
    <w:p w:rsidR="00F40DD8" w:rsidRPr="009717AC" w:rsidRDefault="00F40DD8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В своей работе мы используем конструктор «</w:t>
      </w: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>» во время образовательной деятельности,</w:t>
      </w:r>
      <w:r w:rsidR="004E7670" w:rsidRPr="009717AC">
        <w:rPr>
          <w:rFonts w:ascii="Times New Roman" w:hAnsi="Times New Roman"/>
          <w:sz w:val="28"/>
          <w:szCs w:val="28"/>
        </w:rPr>
        <w:t xml:space="preserve"> свободной</w:t>
      </w:r>
      <w:r w:rsidRPr="009717AC">
        <w:rPr>
          <w:rFonts w:ascii="Times New Roman" w:hAnsi="Times New Roman"/>
          <w:sz w:val="28"/>
          <w:szCs w:val="28"/>
        </w:rPr>
        <w:t>,</w:t>
      </w:r>
      <w:r w:rsidR="004E7670" w:rsidRPr="009717AC">
        <w:rPr>
          <w:rFonts w:ascii="Times New Roman" w:hAnsi="Times New Roman"/>
          <w:sz w:val="28"/>
          <w:szCs w:val="28"/>
        </w:rPr>
        <w:t xml:space="preserve"> </w:t>
      </w:r>
      <w:r w:rsidRPr="009717AC">
        <w:rPr>
          <w:rFonts w:ascii="Times New Roman" w:hAnsi="Times New Roman"/>
          <w:sz w:val="28"/>
          <w:szCs w:val="28"/>
        </w:rPr>
        <w:t>индивидуальной и подгрупповой деятельности.</w:t>
      </w:r>
    </w:p>
    <w:p w:rsidR="00181A32" w:rsidRPr="009717AC" w:rsidRDefault="00765913" w:rsidP="009717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0</w:t>
      </w:r>
      <w:r w:rsidR="00181A32" w:rsidRPr="009717AC">
        <w:rPr>
          <w:rFonts w:ascii="Times New Roman" w:hAnsi="Times New Roman"/>
          <w:b/>
          <w:sz w:val="28"/>
          <w:szCs w:val="28"/>
        </w:rPr>
        <w:t>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 xml:space="preserve">Среди российских игрушек </w:t>
      </w: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>- изобретение, стимулирующее полет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lastRenderedPageBreak/>
        <w:t>фантазий ребенка. Он позволяет не только играть, но и учиться, в том числе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готовиться к школе, помогает в изучении геометрии и математики, формирует пространственное мышление.</w:t>
      </w:r>
    </w:p>
    <w:p w:rsidR="00181A32" w:rsidRPr="009717AC" w:rsidRDefault="00765913" w:rsidP="009717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1</w:t>
      </w:r>
      <w:r w:rsidR="00181A32" w:rsidRPr="009717AC">
        <w:rPr>
          <w:rFonts w:ascii="Times New Roman" w:hAnsi="Times New Roman"/>
          <w:b/>
          <w:sz w:val="28"/>
          <w:szCs w:val="28"/>
        </w:rPr>
        <w:t>.</w:t>
      </w:r>
    </w:p>
    <w:p w:rsidR="004E7670" w:rsidRPr="009717AC" w:rsidRDefault="004E7670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Уникальные свойства этого конструктора:</w:t>
      </w:r>
    </w:p>
    <w:p w:rsidR="004E7670" w:rsidRPr="009717AC" w:rsidRDefault="004E7670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• детали крепятся разными способами во всех плоскостях;</w:t>
      </w:r>
    </w:p>
    <w:p w:rsidR="004E7670" w:rsidRPr="009717AC" w:rsidRDefault="004E7670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• модели можно достроить со всех сторон: справа, слева, сверху, снизу;</w:t>
      </w:r>
    </w:p>
    <w:p w:rsidR="004E7670" w:rsidRPr="009717AC" w:rsidRDefault="004E7670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• благодаря прочным соединениям деталей, модели можно переносить и использовать в игре, не боясь сломать;</w:t>
      </w:r>
    </w:p>
    <w:p w:rsidR="004E7670" w:rsidRPr="009717AC" w:rsidRDefault="004E7670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• можно построить крупногабаритную модель быстрее, чем из любого другого конструктора.</w:t>
      </w:r>
    </w:p>
    <w:p w:rsidR="00292449" w:rsidRPr="009717AC" w:rsidRDefault="00765913" w:rsidP="009717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2</w:t>
      </w:r>
      <w:r w:rsidR="00292449" w:rsidRPr="009717AC">
        <w:rPr>
          <w:rFonts w:ascii="Times New Roman" w:hAnsi="Times New Roman"/>
          <w:b/>
          <w:sz w:val="28"/>
          <w:szCs w:val="28"/>
        </w:rPr>
        <w:t>.</w:t>
      </w:r>
    </w:p>
    <w:p w:rsidR="00292449" w:rsidRPr="009717AC" w:rsidRDefault="00292449" w:rsidP="009717A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717AC">
        <w:rPr>
          <w:rFonts w:ascii="Times New Roman" w:hAnsi="Times New Roman"/>
          <w:b/>
          <w:bCs/>
          <w:sz w:val="28"/>
          <w:szCs w:val="28"/>
        </w:rPr>
        <w:t>Совместимость с LEGO и другими конструкторами</w:t>
      </w:r>
    </w:p>
    <w:p w:rsidR="00292449" w:rsidRPr="009717AC" w:rsidRDefault="00292449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Это — самое интересное!</w:t>
      </w:r>
    </w:p>
    <w:p w:rsidR="000A2593" w:rsidRPr="009717AC" w:rsidRDefault="00292449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Если у вас дома</w:t>
      </w:r>
      <w:r w:rsidR="00AB1AAD" w:rsidRPr="009717AC">
        <w:rPr>
          <w:rFonts w:ascii="Times New Roman" w:hAnsi="Times New Roman"/>
          <w:sz w:val="28"/>
          <w:szCs w:val="28"/>
        </w:rPr>
        <w:t xml:space="preserve"> или в</w:t>
      </w:r>
      <w:r w:rsidR="0042607E" w:rsidRPr="009717AC">
        <w:rPr>
          <w:rFonts w:ascii="Times New Roman" w:hAnsi="Times New Roman"/>
          <w:sz w:val="28"/>
          <w:szCs w:val="28"/>
        </w:rPr>
        <w:t xml:space="preserve"> </w:t>
      </w:r>
      <w:r w:rsidR="00AB1AAD" w:rsidRPr="009717AC">
        <w:rPr>
          <w:rFonts w:ascii="Times New Roman" w:hAnsi="Times New Roman"/>
          <w:sz w:val="28"/>
          <w:szCs w:val="28"/>
        </w:rPr>
        <w:t>группе</w:t>
      </w:r>
      <w:r w:rsidRPr="009717AC">
        <w:rPr>
          <w:rFonts w:ascii="Times New Roman" w:hAnsi="Times New Roman"/>
          <w:sz w:val="28"/>
          <w:szCs w:val="28"/>
        </w:rPr>
        <w:t xml:space="preserve"> уже собрана целая коробка деталей LEGO, а вы решили попробовать </w:t>
      </w: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>, не отчаивайтесь: ваши накопления не пропадут! Благодаря специальным </w:t>
      </w:r>
      <w:r w:rsidRPr="009717AC">
        <w:rPr>
          <w:rFonts w:ascii="Times New Roman" w:hAnsi="Times New Roman"/>
          <w:b/>
          <w:bCs/>
          <w:sz w:val="28"/>
          <w:szCs w:val="28"/>
        </w:rPr>
        <w:t xml:space="preserve">переходникам детали конструктора </w:t>
      </w:r>
      <w:proofErr w:type="spellStart"/>
      <w:r w:rsidRPr="009717AC">
        <w:rPr>
          <w:rFonts w:ascii="Times New Roman" w:hAnsi="Times New Roman"/>
          <w:b/>
          <w:bCs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b/>
          <w:bCs/>
          <w:sz w:val="28"/>
          <w:szCs w:val="28"/>
        </w:rPr>
        <w:t xml:space="preserve"> полностью совместимы с конструкторами LEGO</w:t>
      </w:r>
      <w:r w:rsidRPr="009717AC">
        <w:rPr>
          <w:rFonts w:ascii="Times New Roman" w:hAnsi="Times New Roman"/>
          <w:sz w:val="28"/>
          <w:szCs w:val="28"/>
        </w:rPr>
        <w:t> и его аналогами (</w:t>
      </w:r>
      <w:proofErr w:type="spellStart"/>
      <w:r w:rsidRPr="009717AC">
        <w:rPr>
          <w:rFonts w:ascii="Times New Roman" w:hAnsi="Times New Roman"/>
          <w:sz w:val="28"/>
          <w:szCs w:val="28"/>
        </w:rPr>
        <w:t>Brick</w:t>
      </w:r>
      <w:proofErr w:type="spellEnd"/>
      <w:r w:rsidRPr="009717AC">
        <w:rPr>
          <w:rFonts w:ascii="Times New Roman" w:hAnsi="Times New Roman"/>
          <w:sz w:val="28"/>
          <w:szCs w:val="28"/>
        </w:rPr>
        <w:t xml:space="preserve">, COBI, </w:t>
      </w:r>
      <w:proofErr w:type="spellStart"/>
      <w:r w:rsidRPr="009717AC">
        <w:rPr>
          <w:rFonts w:ascii="Times New Roman" w:hAnsi="Times New Roman"/>
          <w:sz w:val="28"/>
          <w:szCs w:val="28"/>
        </w:rPr>
        <w:t>Sluban</w:t>
      </w:r>
      <w:proofErr w:type="spellEnd"/>
      <w:r w:rsidRPr="009717AC">
        <w:rPr>
          <w:rFonts w:ascii="Times New Roman" w:hAnsi="Times New Roman"/>
          <w:sz w:val="28"/>
          <w:szCs w:val="28"/>
        </w:rPr>
        <w:t xml:space="preserve"> и другими). </w:t>
      </w: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 xml:space="preserve"> также соединяется с колёсами конструктора LEGO, поэтому вы можете собирать любые машинки.</w:t>
      </w:r>
    </w:p>
    <w:p w:rsidR="000A2593" w:rsidRPr="009717AC" w:rsidRDefault="000A2593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2593" w:rsidRPr="009717AC" w:rsidRDefault="00765913" w:rsidP="009717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3</w:t>
      </w:r>
      <w:r w:rsidR="000A2593" w:rsidRPr="009717AC">
        <w:rPr>
          <w:rFonts w:ascii="Times New Roman" w:hAnsi="Times New Roman"/>
          <w:b/>
          <w:sz w:val="28"/>
          <w:szCs w:val="28"/>
        </w:rPr>
        <w:t>.</w:t>
      </w:r>
    </w:p>
    <w:p w:rsidR="000A2593" w:rsidRPr="009717AC" w:rsidRDefault="000A2593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 xml:space="preserve">Где можно купить </w:t>
      </w: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>?</w:t>
      </w:r>
    </w:p>
    <w:p w:rsidR="000A2593" w:rsidRPr="0029298C" w:rsidRDefault="000A2593" w:rsidP="009717AC">
      <w:pPr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u w:val="single"/>
        </w:rPr>
      </w:pPr>
      <w:r w:rsidRPr="009717AC">
        <w:rPr>
          <w:rFonts w:ascii="Times New Roman" w:hAnsi="Times New Roman"/>
          <w:sz w:val="28"/>
          <w:szCs w:val="28"/>
        </w:rPr>
        <w:lastRenderedPageBreak/>
        <w:t xml:space="preserve">Наборы различных серий можно приобрести в официальном интернет магазине, у интернет-партнёров, или в сетях крупнейших магазинов, реализующих детские игрушки, а также в интернет-магазине </w:t>
      </w:r>
      <w:proofErr w:type="spellStart"/>
      <w:r w:rsidRPr="0029298C">
        <w:rPr>
          <w:rFonts w:ascii="Times New Roman" w:hAnsi="Times New Roman"/>
          <w:color w:val="0070C0"/>
          <w:sz w:val="28"/>
          <w:szCs w:val="28"/>
          <w:u w:val="single"/>
        </w:rPr>
        <w:t>Wildberries</w:t>
      </w:r>
      <w:proofErr w:type="spellEnd"/>
      <w:r w:rsidRPr="0029298C">
        <w:rPr>
          <w:rFonts w:ascii="Times New Roman" w:hAnsi="Times New Roman"/>
          <w:color w:val="0070C0"/>
          <w:sz w:val="28"/>
          <w:szCs w:val="28"/>
          <w:u w:val="single"/>
        </w:rPr>
        <w:t>.</w:t>
      </w:r>
    </w:p>
    <w:p w:rsidR="000A2593" w:rsidRPr="009717AC" w:rsidRDefault="000A2593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2593" w:rsidRPr="009717AC" w:rsidRDefault="000A2593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Официальный магазин: </w:t>
      </w:r>
      <w:hyperlink r:id="rId5" w:tgtFrame="_blank" w:history="1">
        <w:r w:rsidRPr="009717AC">
          <w:rPr>
            <w:rStyle w:val="a4"/>
            <w:rFonts w:ascii="Times New Roman" w:hAnsi="Times New Roman"/>
            <w:sz w:val="28"/>
            <w:szCs w:val="28"/>
          </w:rPr>
          <w:t>fanclastic.ru/magazin.html</w:t>
        </w:r>
      </w:hyperlink>
      <w:r w:rsidRPr="009717AC">
        <w:rPr>
          <w:rFonts w:ascii="Times New Roman" w:hAnsi="Times New Roman"/>
          <w:sz w:val="28"/>
          <w:szCs w:val="28"/>
        </w:rPr>
        <w:t>.</w:t>
      </w:r>
    </w:p>
    <w:p w:rsidR="00181A32" w:rsidRPr="009717AC" w:rsidRDefault="00181A32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670" w:rsidRPr="009717AC" w:rsidRDefault="00765913" w:rsidP="009717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4</w:t>
      </w:r>
      <w:r w:rsidR="00181A32" w:rsidRPr="009717AC">
        <w:rPr>
          <w:rFonts w:ascii="Times New Roman" w:hAnsi="Times New Roman"/>
          <w:b/>
          <w:sz w:val="28"/>
          <w:szCs w:val="28"/>
        </w:rPr>
        <w:t>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2.</w:t>
      </w:r>
      <w:r w:rsidR="00F40DD8" w:rsidRPr="009717AC">
        <w:rPr>
          <w:rFonts w:ascii="Times New Roman" w:hAnsi="Times New Roman"/>
          <w:sz w:val="28"/>
          <w:szCs w:val="28"/>
        </w:rPr>
        <w:t>Теперь перейдем к практической части</w:t>
      </w:r>
      <w:r w:rsidRPr="009717AC">
        <w:rPr>
          <w:rFonts w:ascii="Times New Roman" w:hAnsi="Times New Roman"/>
          <w:sz w:val="28"/>
          <w:szCs w:val="28"/>
        </w:rPr>
        <w:t>:</w:t>
      </w:r>
    </w:p>
    <w:p w:rsidR="00F40DD8" w:rsidRPr="009717AC" w:rsidRDefault="00F40DD8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Предлагаю вам сегодня побыть детьми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Педагог: - Добрый день, дети! Я вам сейчас загадаю загадку: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Тает снежок,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Ожил лужок,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День прибывает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Когда это бывает?» (Весной).</w:t>
      </w:r>
    </w:p>
    <w:p w:rsidR="007F17EA" w:rsidRPr="009717AC" w:rsidRDefault="00F22BB9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 xml:space="preserve">Какие весенние месяцы </w:t>
      </w:r>
      <w:proofErr w:type="gramStart"/>
      <w:r w:rsidRPr="009717AC">
        <w:rPr>
          <w:rFonts w:ascii="Times New Roman" w:hAnsi="Times New Roman"/>
          <w:sz w:val="28"/>
          <w:szCs w:val="28"/>
        </w:rPr>
        <w:t>в знаете</w:t>
      </w:r>
      <w:proofErr w:type="gramEnd"/>
      <w:r w:rsidR="007F17EA" w:rsidRPr="009717AC">
        <w:rPr>
          <w:rFonts w:ascii="Times New Roman" w:hAnsi="Times New Roman"/>
          <w:sz w:val="28"/>
          <w:szCs w:val="28"/>
        </w:rPr>
        <w:t>? (Март, апрель, май)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Педагог: - А какие вы знаете признаки весны?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Ответы детей: - Солнышко стало светить ярче, распускаются первые цветы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Педагог: - А какие самые первые цветы распускаются весной?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Ответы детей или помощь педагога: - Подснежники, ландыши, одуванчики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- Давайте, я вам загадаю загадки, а вы попробуете отгадать: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Желтые, пушистые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Шарики душистые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Их укроет от мороза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lastRenderedPageBreak/>
        <w:t>В своих веточках. (Мимоза)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Замечательный цветок,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Словно яркий огонёк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Пышный, важный, словно пан,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Нежный бархатный … (Тюльпан)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Педагог: - Молодцы, ребята, вы все правильно отгадали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- А у вас, есть букет цветов? (Ответы детей)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 xml:space="preserve">Педагог: - Давайте мы с вами сделаем большой, красивый букет, из ярких цветов из конструктора </w:t>
      </w: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>.</w:t>
      </w:r>
    </w:p>
    <w:p w:rsidR="007F17EA" w:rsidRPr="009717AC" w:rsidRDefault="00F22BB9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Предлагаю каждой команде сделать цветы по инструкции, каждый педагог делает свой цветок опираясь на схему.</w:t>
      </w:r>
    </w:p>
    <w:p w:rsidR="00F22BB9" w:rsidRPr="009717AC" w:rsidRDefault="00F22BB9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Для нач</w:t>
      </w:r>
      <w:r w:rsidR="00E53EC4" w:rsidRPr="009717AC">
        <w:rPr>
          <w:rFonts w:ascii="Times New Roman" w:hAnsi="Times New Roman"/>
          <w:sz w:val="28"/>
          <w:szCs w:val="28"/>
        </w:rPr>
        <w:t>а</w:t>
      </w:r>
      <w:r w:rsidRPr="009717AC">
        <w:rPr>
          <w:rFonts w:ascii="Times New Roman" w:hAnsi="Times New Roman"/>
          <w:sz w:val="28"/>
          <w:szCs w:val="28"/>
        </w:rPr>
        <w:t>ла разберем схемы: какие детали нам потребуются, сколько и т.д.</w:t>
      </w:r>
    </w:p>
    <w:p w:rsidR="007F17EA" w:rsidRPr="009717AC" w:rsidRDefault="00F22BB9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Можете преступать к изготовлению цветка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Педагог: - Молодцы, ребятки! Очень к</w:t>
      </w:r>
      <w:r w:rsidR="00F22BB9" w:rsidRPr="009717AC">
        <w:rPr>
          <w:rFonts w:ascii="Times New Roman" w:hAnsi="Times New Roman"/>
          <w:sz w:val="28"/>
          <w:szCs w:val="28"/>
        </w:rPr>
        <w:t>расивые у вас получились цветы,</w:t>
      </w:r>
      <w:r w:rsidR="00E53EC4" w:rsidRPr="009717AC">
        <w:rPr>
          <w:rFonts w:ascii="Times New Roman" w:hAnsi="Times New Roman"/>
          <w:sz w:val="28"/>
          <w:szCs w:val="28"/>
        </w:rPr>
        <w:t xml:space="preserve"> </w:t>
      </w:r>
      <w:r w:rsidR="00F22BB9" w:rsidRPr="009717AC">
        <w:rPr>
          <w:rFonts w:ascii="Times New Roman" w:hAnsi="Times New Roman"/>
          <w:sz w:val="28"/>
          <w:szCs w:val="28"/>
        </w:rPr>
        <w:t>теперь вы можете из  них собрать красивый букет!</w:t>
      </w:r>
    </w:p>
    <w:p w:rsidR="00FD4630" w:rsidRPr="009717AC" w:rsidRDefault="00765913" w:rsidP="009717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5</w:t>
      </w:r>
      <w:r w:rsidR="00FD4630" w:rsidRPr="009717AC">
        <w:rPr>
          <w:rFonts w:ascii="Times New Roman" w:hAnsi="Times New Roman"/>
          <w:b/>
          <w:sz w:val="28"/>
          <w:szCs w:val="28"/>
        </w:rPr>
        <w:t>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Итог: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 xml:space="preserve">-Коллеги, вам понравилось работать с конструктором </w:t>
      </w: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>? (Ответы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педагогов).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 xml:space="preserve">Таким образом, конструктор </w:t>
      </w:r>
      <w:proofErr w:type="spellStart"/>
      <w:r w:rsidRPr="009717AC">
        <w:rPr>
          <w:rFonts w:ascii="Times New Roman" w:hAnsi="Times New Roman"/>
          <w:sz w:val="28"/>
          <w:szCs w:val="28"/>
        </w:rPr>
        <w:t>Фанкластик</w:t>
      </w:r>
      <w:proofErr w:type="spellEnd"/>
      <w:r w:rsidRPr="009717AC">
        <w:rPr>
          <w:rFonts w:ascii="Times New Roman" w:hAnsi="Times New Roman"/>
          <w:sz w:val="28"/>
          <w:szCs w:val="28"/>
        </w:rPr>
        <w:t xml:space="preserve"> формирует у детей старшего</w:t>
      </w:r>
    </w:p>
    <w:p w:rsidR="007F17EA" w:rsidRPr="009717AC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дошкольного возраста навыки конструирования моделей, умения находить и</w:t>
      </w:r>
    </w:p>
    <w:p w:rsidR="00E53698" w:rsidRDefault="007F17E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17AC">
        <w:rPr>
          <w:rFonts w:ascii="Times New Roman" w:hAnsi="Times New Roman"/>
          <w:sz w:val="28"/>
          <w:szCs w:val="28"/>
        </w:rPr>
        <w:t>решать сложные и нестандартные задачи, расширяет словарный запас, развивает мелкую моторику и навыки работы в команде, стимулирует интерес любознательность, побуждает к умственной активности.</w:t>
      </w:r>
    </w:p>
    <w:p w:rsidR="004D12CA" w:rsidRDefault="004D12C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ительная часть:</w:t>
      </w:r>
    </w:p>
    <w:p w:rsidR="004D12CA" w:rsidRDefault="004D12C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.</w:t>
      </w:r>
    </w:p>
    <w:p w:rsidR="004D12CA" w:rsidRDefault="004D12C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е нашей встречи предлагаем построить пирамиду эмоций.</w:t>
      </w:r>
    </w:p>
    <w:p w:rsidR="004D12CA" w:rsidRDefault="004D12CA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ик красного цвета означает, что вам понравился мастер-касс, зеленого-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proofErr w:type="spellEnd"/>
      <w:r>
        <w:rPr>
          <w:rFonts w:ascii="Times New Roman" w:hAnsi="Times New Roman"/>
          <w:sz w:val="28"/>
          <w:szCs w:val="28"/>
        </w:rPr>
        <w:t xml:space="preserve"> что мастер класс </w:t>
      </w:r>
      <w:proofErr w:type="gramStart"/>
      <w:r>
        <w:rPr>
          <w:rFonts w:ascii="Times New Roman" w:hAnsi="Times New Roman"/>
          <w:sz w:val="28"/>
          <w:szCs w:val="28"/>
        </w:rPr>
        <w:t>понравился ,</w:t>
      </w:r>
      <w:proofErr w:type="gramEnd"/>
      <w:r>
        <w:rPr>
          <w:rFonts w:ascii="Times New Roman" w:hAnsi="Times New Roman"/>
          <w:sz w:val="28"/>
          <w:szCs w:val="28"/>
        </w:rPr>
        <w:t xml:space="preserve"> но вы что хотели бы увидеть, ну и кубик желтого цвета покажет что вам ничего не понравилось.</w:t>
      </w:r>
    </w:p>
    <w:p w:rsidR="007F17EA" w:rsidRPr="009717AC" w:rsidRDefault="00B94B79" w:rsidP="009717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478.5pt;height:673.5pt;visibility:visible">
            <v:imagedata r:id="rId6" o:title="" croptop="-1265f" cropright="-1470f"/>
          </v:shape>
        </w:pict>
      </w:r>
      <w:r>
        <w:rPr>
          <w:rFonts w:ascii="Times New Roman" w:hAnsi="Times New Roman"/>
          <w:sz w:val="28"/>
          <w:szCs w:val="28"/>
        </w:rPr>
        <w:lastRenderedPageBreak/>
        <w:pict>
          <v:shape id="Рисунок 3" o:spid="_x0000_i1026" type="#_x0000_t75" style="width:492pt;height:694.5pt;visibility:visible">
            <v:imagedata r:id="rId7" o:title=""/>
          </v:shape>
        </w:pict>
      </w:r>
    </w:p>
    <w:p w:rsidR="007F17EA" w:rsidRPr="0074455E" w:rsidRDefault="00B94B79" w:rsidP="007445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1" o:spid="_x0000_i1027" type="#_x0000_t75" style="width:480pt;height:5in;visibility:visible">
            <v:imagedata r:id="rId8" o:title=""/>
          </v:shape>
        </w:pict>
      </w:r>
    </w:p>
    <w:sectPr w:rsidR="007F17EA" w:rsidRPr="0074455E" w:rsidSect="001F7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9E8"/>
    <w:rsid w:val="00045C1B"/>
    <w:rsid w:val="00077C9E"/>
    <w:rsid w:val="000A2593"/>
    <w:rsid w:val="00181A32"/>
    <w:rsid w:val="001A1E9D"/>
    <w:rsid w:val="001F79BC"/>
    <w:rsid w:val="00254862"/>
    <w:rsid w:val="00282708"/>
    <w:rsid w:val="002848F0"/>
    <w:rsid w:val="00292449"/>
    <w:rsid w:val="0029298C"/>
    <w:rsid w:val="0029700F"/>
    <w:rsid w:val="002F09E8"/>
    <w:rsid w:val="002F4D14"/>
    <w:rsid w:val="003E6BC7"/>
    <w:rsid w:val="0042607E"/>
    <w:rsid w:val="004A438E"/>
    <w:rsid w:val="004C6BAB"/>
    <w:rsid w:val="004D12CA"/>
    <w:rsid w:val="004E7670"/>
    <w:rsid w:val="004F7E18"/>
    <w:rsid w:val="00565D76"/>
    <w:rsid w:val="005E2ECE"/>
    <w:rsid w:val="0074455E"/>
    <w:rsid w:val="00765913"/>
    <w:rsid w:val="007F17EA"/>
    <w:rsid w:val="00833B36"/>
    <w:rsid w:val="00961FB1"/>
    <w:rsid w:val="009717AC"/>
    <w:rsid w:val="00AB1AAD"/>
    <w:rsid w:val="00B94B79"/>
    <w:rsid w:val="00C12191"/>
    <w:rsid w:val="00C9720A"/>
    <w:rsid w:val="00CE6BDB"/>
    <w:rsid w:val="00D9412C"/>
    <w:rsid w:val="00E53698"/>
    <w:rsid w:val="00E53EC4"/>
    <w:rsid w:val="00EC680F"/>
    <w:rsid w:val="00F22BB9"/>
    <w:rsid w:val="00F40DD8"/>
    <w:rsid w:val="00FB4287"/>
    <w:rsid w:val="00FD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2215E6-4A0C-4A2A-A851-A5D4DD7B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B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670"/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0A2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fanclastic.ru/magazin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6249-5CC1-4D8F-A208-F087C993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user</cp:lastModifiedBy>
  <cp:revision>2</cp:revision>
  <dcterms:created xsi:type="dcterms:W3CDTF">2026-01-23T04:56:00Z</dcterms:created>
  <dcterms:modified xsi:type="dcterms:W3CDTF">2026-01-23T04:56:00Z</dcterms:modified>
</cp:coreProperties>
</file>